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31" w:rsidRPr="006808CB" w:rsidRDefault="007A3831" w:rsidP="0018409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6808CB">
        <w:rPr>
          <w:rFonts w:ascii="Times New Roman" w:hAnsi="Times New Roman" w:cs="Times New Roman"/>
          <w:sz w:val="20"/>
          <w:szCs w:val="20"/>
        </w:rPr>
        <w:t>Утвержден</w:t>
      </w:r>
    </w:p>
    <w:p w:rsidR="007A3831" w:rsidRPr="006808CB" w:rsidRDefault="006808CB" w:rsidP="00184094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808CB">
        <w:rPr>
          <w:rFonts w:ascii="Times New Roman" w:hAnsi="Times New Roman" w:cs="Times New Roman"/>
          <w:sz w:val="20"/>
          <w:szCs w:val="20"/>
        </w:rPr>
        <w:t>п</w:t>
      </w:r>
      <w:r w:rsidR="007A3831" w:rsidRPr="006808CB">
        <w:rPr>
          <w:rFonts w:ascii="Times New Roman" w:hAnsi="Times New Roman" w:cs="Times New Roman"/>
          <w:sz w:val="20"/>
          <w:szCs w:val="20"/>
        </w:rPr>
        <w:t xml:space="preserve">риказом </w:t>
      </w:r>
      <w:r w:rsidR="00184094">
        <w:rPr>
          <w:rFonts w:ascii="Times New Roman" w:hAnsi="Times New Roman" w:cs="Times New Roman"/>
          <w:sz w:val="20"/>
          <w:szCs w:val="20"/>
        </w:rPr>
        <w:t xml:space="preserve">от 24.12.2009 № 17.1 </w:t>
      </w:r>
      <w:r w:rsidR="00467EF0">
        <w:rPr>
          <w:rFonts w:ascii="Times New Roman" w:hAnsi="Times New Roman" w:cs="Times New Roman"/>
          <w:sz w:val="20"/>
          <w:szCs w:val="20"/>
        </w:rPr>
        <w:t>(в редакции приказов</w:t>
      </w:r>
      <w:r w:rsidR="007A3831" w:rsidRPr="006808CB">
        <w:rPr>
          <w:rFonts w:ascii="Times New Roman" w:hAnsi="Times New Roman" w:cs="Times New Roman"/>
          <w:sz w:val="20"/>
          <w:szCs w:val="20"/>
        </w:rPr>
        <w:t xml:space="preserve"> от </w:t>
      </w:r>
      <w:r w:rsidRPr="006808CB">
        <w:rPr>
          <w:rFonts w:ascii="Times New Roman" w:hAnsi="Times New Roman" w:cs="Times New Roman"/>
          <w:sz w:val="20"/>
          <w:szCs w:val="20"/>
        </w:rPr>
        <w:t>26.07.2010 № 22/2</w:t>
      </w:r>
      <w:r w:rsidR="00467EF0">
        <w:rPr>
          <w:rFonts w:ascii="Times New Roman" w:hAnsi="Times New Roman" w:cs="Times New Roman"/>
          <w:sz w:val="20"/>
          <w:szCs w:val="20"/>
        </w:rPr>
        <w:t>, от 29.05.2013 № 53</w:t>
      </w:r>
      <w:r w:rsidR="000F7B65">
        <w:rPr>
          <w:rFonts w:ascii="Times New Roman" w:hAnsi="Times New Roman" w:cs="Times New Roman"/>
          <w:sz w:val="20"/>
          <w:szCs w:val="20"/>
        </w:rPr>
        <w:t>, от 31.07.2014 №34/1</w:t>
      </w:r>
      <w:r w:rsidRPr="006808CB">
        <w:rPr>
          <w:rFonts w:ascii="Times New Roman" w:hAnsi="Times New Roman" w:cs="Times New Roman"/>
          <w:sz w:val="20"/>
          <w:szCs w:val="20"/>
        </w:rPr>
        <w:t>)</w:t>
      </w:r>
    </w:p>
    <w:p w:rsidR="007A3831" w:rsidRDefault="007A3831" w:rsidP="007A383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1CB" w:rsidRDefault="008C2196" w:rsidP="007A38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196">
        <w:rPr>
          <w:rFonts w:ascii="Times New Roman" w:hAnsi="Times New Roman" w:cs="Times New Roman"/>
          <w:b/>
          <w:sz w:val="26"/>
          <w:szCs w:val="26"/>
        </w:rPr>
        <w:t>Перечень должностей муниципальной службы в Контрольно-счетной палате города Вологды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сведения о доходах, 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 обязаны представлять сведения о своих расходах, о расходах своих супруги (супруга) и несовершеннолетних детей</w:t>
      </w:r>
    </w:p>
    <w:p w:rsidR="00D94381" w:rsidRPr="008C2196" w:rsidRDefault="00D94381" w:rsidP="007A383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21CB" w:rsidRDefault="004321CB" w:rsidP="00412E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</w:t>
      </w:r>
      <w:r w:rsidR="00412E35">
        <w:rPr>
          <w:rFonts w:ascii="Times New Roman" w:hAnsi="Times New Roman" w:cs="Times New Roman"/>
          <w:sz w:val="26"/>
          <w:szCs w:val="26"/>
        </w:rPr>
        <w:t xml:space="preserve"> города Вологды</w:t>
      </w:r>
    </w:p>
    <w:p w:rsidR="00942E9C" w:rsidRDefault="00412E35" w:rsidP="00412E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инспектор</w:t>
      </w:r>
    </w:p>
    <w:p w:rsidR="00942E9C" w:rsidRDefault="00942E9C" w:rsidP="00412E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</w:t>
      </w:r>
    </w:p>
    <w:p w:rsidR="00412E35" w:rsidRDefault="00412E35" w:rsidP="00412E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Консультант</w:t>
      </w:r>
    </w:p>
    <w:p w:rsidR="00412E35" w:rsidRPr="004321CB" w:rsidRDefault="00412E35" w:rsidP="00412E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</w:t>
      </w:r>
    </w:p>
    <w:sectPr w:rsidR="00412E35" w:rsidRPr="0043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30F49"/>
    <w:multiLevelType w:val="hybridMultilevel"/>
    <w:tmpl w:val="3EF0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5B"/>
    <w:rsid w:val="0000048F"/>
    <w:rsid w:val="000007CE"/>
    <w:rsid w:val="00000BF6"/>
    <w:rsid w:val="00000C7C"/>
    <w:rsid w:val="0000136B"/>
    <w:rsid w:val="000053D6"/>
    <w:rsid w:val="00005774"/>
    <w:rsid w:val="00006732"/>
    <w:rsid w:val="00010802"/>
    <w:rsid w:val="00010FFA"/>
    <w:rsid w:val="0001259A"/>
    <w:rsid w:val="0001284B"/>
    <w:rsid w:val="00013250"/>
    <w:rsid w:val="0001537B"/>
    <w:rsid w:val="00016820"/>
    <w:rsid w:val="00021AF7"/>
    <w:rsid w:val="000226F3"/>
    <w:rsid w:val="000239D7"/>
    <w:rsid w:val="00023BA3"/>
    <w:rsid w:val="0002420C"/>
    <w:rsid w:val="00026A86"/>
    <w:rsid w:val="00027B0C"/>
    <w:rsid w:val="00030D01"/>
    <w:rsid w:val="0003144B"/>
    <w:rsid w:val="000317B6"/>
    <w:rsid w:val="000324A2"/>
    <w:rsid w:val="00035C44"/>
    <w:rsid w:val="000371EE"/>
    <w:rsid w:val="00041A10"/>
    <w:rsid w:val="000429E5"/>
    <w:rsid w:val="00045220"/>
    <w:rsid w:val="0005074A"/>
    <w:rsid w:val="00056B05"/>
    <w:rsid w:val="00062139"/>
    <w:rsid w:val="000634ED"/>
    <w:rsid w:val="00063564"/>
    <w:rsid w:val="000642E3"/>
    <w:rsid w:val="00065DC7"/>
    <w:rsid w:val="00067248"/>
    <w:rsid w:val="00074E72"/>
    <w:rsid w:val="000767B2"/>
    <w:rsid w:val="00077444"/>
    <w:rsid w:val="000815C3"/>
    <w:rsid w:val="000856A7"/>
    <w:rsid w:val="000925A0"/>
    <w:rsid w:val="000930DF"/>
    <w:rsid w:val="00094014"/>
    <w:rsid w:val="0009455C"/>
    <w:rsid w:val="00096385"/>
    <w:rsid w:val="000A678D"/>
    <w:rsid w:val="000B1027"/>
    <w:rsid w:val="000B27F3"/>
    <w:rsid w:val="000B4BEC"/>
    <w:rsid w:val="000B5A89"/>
    <w:rsid w:val="000B5CEB"/>
    <w:rsid w:val="000B642B"/>
    <w:rsid w:val="000B6854"/>
    <w:rsid w:val="000B696D"/>
    <w:rsid w:val="000C215A"/>
    <w:rsid w:val="000C28BC"/>
    <w:rsid w:val="000C2F2D"/>
    <w:rsid w:val="000C3C87"/>
    <w:rsid w:val="000C506D"/>
    <w:rsid w:val="000C6930"/>
    <w:rsid w:val="000D03FD"/>
    <w:rsid w:val="000D3175"/>
    <w:rsid w:val="000D488E"/>
    <w:rsid w:val="000D56D8"/>
    <w:rsid w:val="000D66CA"/>
    <w:rsid w:val="000D7E83"/>
    <w:rsid w:val="000E0943"/>
    <w:rsid w:val="000E09EC"/>
    <w:rsid w:val="000E0C8B"/>
    <w:rsid w:val="000E38F9"/>
    <w:rsid w:val="000E3A02"/>
    <w:rsid w:val="000E6DEA"/>
    <w:rsid w:val="000E7076"/>
    <w:rsid w:val="000F0C98"/>
    <w:rsid w:val="000F2F45"/>
    <w:rsid w:val="000F4380"/>
    <w:rsid w:val="000F5A9C"/>
    <w:rsid w:val="000F7B65"/>
    <w:rsid w:val="00103409"/>
    <w:rsid w:val="0010350E"/>
    <w:rsid w:val="001052A3"/>
    <w:rsid w:val="00110AD6"/>
    <w:rsid w:val="001115CD"/>
    <w:rsid w:val="00126C50"/>
    <w:rsid w:val="00127A78"/>
    <w:rsid w:val="00137C1A"/>
    <w:rsid w:val="00141456"/>
    <w:rsid w:val="0014629C"/>
    <w:rsid w:val="00150872"/>
    <w:rsid w:val="00150E7D"/>
    <w:rsid w:val="0016607F"/>
    <w:rsid w:val="00174E7A"/>
    <w:rsid w:val="001771B7"/>
    <w:rsid w:val="00177FF1"/>
    <w:rsid w:val="00181072"/>
    <w:rsid w:val="00181D25"/>
    <w:rsid w:val="00181F39"/>
    <w:rsid w:val="00183404"/>
    <w:rsid w:val="00184094"/>
    <w:rsid w:val="001854E4"/>
    <w:rsid w:val="001908D2"/>
    <w:rsid w:val="00190A7E"/>
    <w:rsid w:val="001925A0"/>
    <w:rsid w:val="00192BDD"/>
    <w:rsid w:val="00192EC7"/>
    <w:rsid w:val="001939CC"/>
    <w:rsid w:val="001A0303"/>
    <w:rsid w:val="001A104D"/>
    <w:rsid w:val="001A4B04"/>
    <w:rsid w:val="001A7B5F"/>
    <w:rsid w:val="001B0F6E"/>
    <w:rsid w:val="001B1291"/>
    <w:rsid w:val="001B140B"/>
    <w:rsid w:val="001B4C8D"/>
    <w:rsid w:val="001B5291"/>
    <w:rsid w:val="001B5875"/>
    <w:rsid w:val="001C13F7"/>
    <w:rsid w:val="001C77A2"/>
    <w:rsid w:val="001D02DB"/>
    <w:rsid w:val="001D3B1A"/>
    <w:rsid w:val="001D637B"/>
    <w:rsid w:val="001D7683"/>
    <w:rsid w:val="001D7BC7"/>
    <w:rsid w:val="001E1198"/>
    <w:rsid w:val="001E1D54"/>
    <w:rsid w:val="001E2D40"/>
    <w:rsid w:val="001E3CA0"/>
    <w:rsid w:val="001E3D78"/>
    <w:rsid w:val="001E55DC"/>
    <w:rsid w:val="001E640F"/>
    <w:rsid w:val="001F1388"/>
    <w:rsid w:val="001F2530"/>
    <w:rsid w:val="001F5104"/>
    <w:rsid w:val="001F63BB"/>
    <w:rsid w:val="001F661D"/>
    <w:rsid w:val="00201A40"/>
    <w:rsid w:val="00203EB1"/>
    <w:rsid w:val="00207E68"/>
    <w:rsid w:val="002166A2"/>
    <w:rsid w:val="00221851"/>
    <w:rsid w:val="00222B1D"/>
    <w:rsid w:val="00223785"/>
    <w:rsid w:val="00223EA0"/>
    <w:rsid w:val="00224A2B"/>
    <w:rsid w:val="0022776F"/>
    <w:rsid w:val="00227D5B"/>
    <w:rsid w:val="00232FAE"/>
    <w:rsid w:val="00235EA1"/>
    <w:rsid w:val="00237647"/>
    <w:rsid w:val="00237E85"/>
    <w:rsid w:val="00240CE2"/>
    <w:rsid w:val="002413C6"/>
    <w:rsid w:val="002449DC"/>
    <w:rsid w:val="00245382"/>
    <w:rsid w:val="002465E6"/>
    <w:rsid w:val="00250553"/>
    <w:rsid w:val="002577E5"/>
    <w:rsid w:val="00257E6F"/>
    <w:rsid w:val="00265FC4"/>
    <w:rsid w:val="00266E48"/>
    <w:rsid w:val="00267579"/>
    <w:rsid w:val="00267C1D"/>
    <w:rsid w:val="00270005"/>
    <w:rsid w:val="00277FBE"/>
    <w:rsid w:val="00281CF7"/>
    <w:rsid w:val="00282A57"/>
    <w:rsid w:val="00284025"/>
    <w:rsid w:val="00284210"/>
    <w:rsid w:val="00284F99"/>
    <w:rsid w:val="00286CC2"/>
    <w:rsid w:val="00287F24"/>
    <w:rsid w:val="002944E3"/>
    <w:rsid w:val="0029463F"/>
    <w:rsid w:val="002947F6"/>
    <w:rsid w:val="002A020D"/>
    <w:rsid w:val="002A0F6D"/>
    <w:rsid w:val="002A35E1"/>
    <w:rsid w:val="002A5502"/>
    <w:rsid w:val="002A7D5A"/>
    <w:rsid w:val="002B0DC3"/>
    <w:rsid w:val="002B0FB6"/>
    <w:rsid w:val="002B7977"/>
    <w:rsid w:val="002C472A"/>
    <w:rsid w:val="002D1615"/>
    <w:rsid w:val="002D281D"/>
    <w:rsid w:val="002D58C6"/>
    <w:rsid w:val="002D605A"/>
    <w:rsid w:val="002D7805"/>
    <w:rsid w:val="002E135D"/>
    <w:rsid w:val="002E6A88"/>
    <w:rsid w:val="002E6E1C"/>
    <w:rsid w:val="002E70FF"/>
    <w:rsid w:val="002F3F59"/>
    <w:rsid w:val="003009CC"/>
    <w:rsid w:val="00300E72"/>
    <w:rsid w:val="003022E8"/>
    <w:rsid w:val="0030361F"/>
    <w:rsid w:val="00303ACA"/>
    <w:rsid w:val="00303D8F"/>
    <w:rsid w:val="00305B51"/>
    <w:rsid w:val="00305E99"/>
    <w:rsid w:val="003060D0"/>
    <w:rsid w:val="00312AE2"/>
    <w:rsid w:val="003245CB"/>
    <w:rsid w:val="00324DB1"/>
    <w:rsid w:val="00326789"/>
    <w:rsid w:val="00331C11"/>
    <w:rsid w:val="00333C76"/>
    <w:rsid w:val="003420F0"/>
    <w:rsid w:val="003451A6"/>
    <w:rsid w:val="003461F4"/>
    <w:rsid w:val="003465B4"/>
    <w:rsid w:val="00350708"/>
    <w:rsid w:val="0035100A"/>
    <w:rsid w:val="00354487"/>
    <w:rsid w:val="00355700"/>
    <w:rsid w:val="00356D71"/>
    <w:rsid w:val="00362593"/>
    <w:rsid w:val="00367BEF"/>
    <w:rsid w:val="00372A90"/>
    <w:rsid w:val="00372ADA"/>
    <w:rsid w:val="003741F6"/>
    <w:rsid w:val="00377FE1"/>
    <w:rsid w:val="00380548"/>
    <w:rsid w:val="00381E59"/>
    <w:rsid w:val="00382491"/>
    <w:rsid w:val="00382C03"/>
    <w:rsid w:val="0038447B"/>
    <w:rsid w:val="00385321"/>
    <w:rsid w:val="00385477"/>
    <w:rsid w:val="0038714A"/>
    <w:rsid w:val="00387EE6"/>
    <w:rsid w:val="00390B64"/>
    <w:rsid w:val="003915DE"/>
    <w:rsid w:val="00391A53"/>
    <w:rsid w:val="003927A8"/>
    <w:rsid w:val="00392F81"/>
    <w:rsid w:val="00393704"/>
    <w:rsid w:val="003948A0"/>
    <w:rsid w:val="00394B88"/>
    <w:rsid w:val="00397EC7"/>
    <w:rsid w:val="003A002C"/>
    <w:rsid w:val="003A061D"/>
    <w:rsid w:val="003A51C4"/>
    <w:rsid w:val="003B0EE2"/>
    <w:rsid w:val="003B5BC1"/>
    <w:rsid w:val="003B7E15"/>
    <w:rsid w:val="003C4054"/>
    <w:rsid w:val="003C4346"/>
    <w:rsid w:val="003C57D4"/>
    <w:rsid w:val="003C5848"/>
    <w:rsid w:val="003C5D5D"/>
    <w:rsid w:val="003C60FC"/>
    <w:rsid w:val="003C646D"/>
    <w:rsid w:val="003C7B2C"/>
    <w:rsid w:val="003D0D02"/>
    <w:rsid w:val="003D0DE0"/>
    <w:rsid w:val="003D1B5B"/>
    <w:rsid w:val="003D610B"/>
    <w:rsid w:val="003D7AAB"/>
    <w:rsid w:val="003E0A31"/>
    <w:rsid w:val="003E0B6C"/>
    <w:rsid w:val="003F02C1"/>
    <w:rsid w:val="003F11BF"/>
    <w:rsid w:val="00404883"/>
    <w:rsid w:val="00405BD8"/>
    <w:rsid w:val="004103E5"/>
    <w:rsid w:val="0041050D"/>
    <w:rsid w:val="00412592"/>
    <w:rsid w:val="00412E35"/>
    <w:rsid w:val="00412F0F"/>
    <w:rsid w:val="00413243"/>
    <w:rsid w:val="00414FCE"/>
    <w:rsid w:val="0041730E"/>
    <w:rsid w:val="00417732"/>
    <w:rsid w:val="004206B3"/>
    <w:rsid w:val="00424466"/>
    <w:rsid w:val="0042520F"/>
    <w:rsid w:val="004259B7"/>
    <w:rsid w:val="004272D5"/>
    <w:rsid w:val="00427644"/>
    <w:rsid w:val="004321CB"/>
    <w:rsid w:val="004327C8"/>
    <w:rsid w:val="004352D0"/>
    <w:rsid w:val="00435694"/>
    <w:rsid w:val="00437D9D"/>
    <w:rsid w:val="00440069"/>
    <w:rsid w:val="00442B36"/>
    <w:rsid w:val="0045042A"/>
    <w:rsid w:val="00452972"/>
    <w:rsid w:val="00454472"/>
    <w:rsid w:val="00454622"/>
    <w:rsid w:val="00455FAD"/>
    <w:rsid w:val="004561CA"/>
    <w:rsid w:val="00462E64"/>
    <w:rsid w:val="00466B00"/>
    <w:rsid w:val="004677B4"/>
    <w:rsid w:val="00467EF0"/>
    <w:rsid w:val="00475962"/>
    <w:rsid w:val="00480B2A"/>
    <w:rsid w:val="00480E8D"/>
    <w:rsid w:val="004814FD"/>
    <w:rsid w:val="00485F34"/>
    <w:rsid w:val="0049122E"/>
    <w:rsid w:val="00491F70"/>
    <w:rsid w:val="00493E0B"/>
    <w:rsid w:val="004A30A0"/>
    <w:rsid w:val="004A49E3"/>
    <w:rsid w:val="004B46DA"/>
    <w:rsid w:val="004C5A1B"/>
    <w:rsid w:val="004C7589"/>
    <w:rsid w:val="004D0C86"/>
    <w:rsid w:val="004D0EA3"/>
    <w:rsid w:val="004D5DED"/>
    <w:rsid w:val="004D6B36"/>
    <w:rsid w:val="004E1271"/>
    <w:rsid w:val="004E4733"/>
    <w:rsid w:val="004E58E7"/>
    <w:rsid w:val="004F102C"/>
    <w:rsid w:val="004F4CCC"/>
    <w:rsid w:val="0050021C"/>
    <w:rsid w:val="0050321F"/>
    <w:rsid w:val="0050344C"/>
    <w:rsid w:val="005034AD"/>
    <w:rsid w:val="005072EB"/>
    <w:rsid w:val="0050741C"/>
    <w:rsid w:val="00507C18"/>
    <w:rsid w:val="005104DD"/>
    <w:rsid w:val="00513892"/>
    <w:rsid w:val="00515288"/>
    <w:rsid w:val="00515DC8"/>
    <w:rsid w:val="0053045D"/>
    <w:rsid w:val="00532321"/>
    <w:rsid w:val="005328CC"/>
    <w:rsid w:val="00533084"/>
    <w:rsid w:val="00533B7D"/>
    <w:rsid w:val="00540142"/>
    <w:rsid w:val="00540D5B"/>
    <w:rsid w:val="005444F9"/>
    <w:rsid w:val="00550ABE"/>
    <w:rsid w:val="005526ED"/>
    <w:rsid w:val="00554325"/>
    <w:rsid w:val="00554B9A"/>
    <w:rsid w:val="005564EA"/>
    <w:rsid w:val="00560EDF"/>
    <w:rsid w:val="00561B13"/>
    <w:rsid w:val="00567A73"/>
    <w:rsid w:val="00567D95"/>
    <w:rsid w:val="00573013"/>
    <w:rsid w:val="00573518"/>
    <w:rsid w:val="00573E58"/>
    <w:rsid w:val="00577697"/>
    <w:rsid w:val="00580888"/>
    <w:rsid w:val="00580DFF"/>
    <w:rsid w:val="00581562"/>
    <w:rsid w:val="005836EE"/>
    <w:rsid w:val="00583739"/>
    <w:rsid w:val="0058697F"/>
    <w:rsid w:val="00586B31"/>
    <w:rsid w:val="0058715C"/>
    <w:rsid w:val="00587243"/>
    <w:rsid w:val="00591114"/>
    <w:rsid w:val="0059679F"/>
    <w:rsid w:val="00597772"/>
    <w:rsid w:val="005A5705"/>
    <w:rsid w:val="005B30B1"/>
    <w:rsid w:val="005B352B"/>
    <w:rsid w:val="005B5A68"/>
    <w:rsid w:val="005B5D60"/>
    <w:rsid w:val="005B7A2E"/>
    <w:rsid w:val="005C22BB"/>
    <w:rsid w:val="005C3B3B"/>
    <w:rsid w:val="005C447F"/>
    <w:rsid w:val="005C47F5"/>
    <w:rsid w:val="005C7337"/>
    <w:rsid w:val="005C7796"/>
    <w:rsid w:val="005D30F7"/>
    <w:rsid w:val="005D588B"/>
    <w:rsid w:val="005E0474"/>
    <w:rsid w:val="005E1650"/>
    <w:rsid w:val="005E2916"/>
    <w:rsid w:val="005E4304"/>
    <w:rsid w:val="005E49A2"/>
    <w:rsid w:val="005E5D9C"/>
    <w:rsid w:val="005F1337"/>
    <w:rsid w:val="005F26C0"/>
    <w:rsid w:val="005F3E50"/>
    <w:rsid w:val="005F57C8"/>
    <w:rsid w:val="006024F8"/>
    <w:rsid w:val="00603014"/>
    <w:rsid w:val="00611230"/>
    <w:rsid w:val="0061153E"/>
    <w:rsid w:val="0061188F"/>
    <w:rsid w:val="0061364F"/>
    <w:rsid w:val="00614F58"/>
    <w:rsid w:val="00624A67"/>
    <w:rsid w:val="006252D3"/>
    <w:rsid w:val="00632761"/>
    <w:rsid w:val="00634540"/>
    <w:rsid w:val="00634735"/>
    <w:rsid w:val="00634F2A"/>
    <w:rsid w:val="00640443"/>
    <w:rsid w:val="00643B0A"/>
    <w:rsid w:val="00645CCB"/>
    <w:rsid w:val="006470D5"/>
    <w:rsid w:val="00651D0C"/>
    <w:rsid w:val="00664A66"/>
    <w:rsid w:val="006667BB"/>
    <w:rsid w:val="006734A6"/>
    <w:rsid w:val="006760CD"/>
    <w:rsid w:val="0067622E"/>
    <w:rsid w:val="0068022E"/>
    <w:rsid w:val="006808CB"/>
    <w:rsid w:val="00681668"/>
    <w:rsid w:val="006964EA"/>
    <w:rsid w:val="006A3A55"/>
    <w:rsid w:val="006A679C"/>
    <w:rsid w:val="006A7407"/>
    <w:rsid w:val="006A79F5"/>
    <w:rsid w:val="006B248D"/>
    <w:rsid w:val="006B3EC7"/>
    <w:rsid w:val="006B426F"/>
    <w:rsid w:val="006C0CA4"/>
    <w:rsid w:val="006C1788"/>
    <w:rsid w:val="006C3A44"/>
    <w:rsid w:val="006C5122"/>
    <w:rsid w:val="006C540A"/>
    <w:rsid w:val="006C6C69"/>
    <w:rsid w:val="006C6F3F"/>
    <w:rsid w:val="006D1B6C"/>
    <w:rsid w:val="006D2B54"/>
    <w:rsid w:val="006D4292"/>
    <w:rsid w:val="006D7265"/>
    <w:rsid w:val="006E00CB"/>
    <w:rsid w:val="006E1DFD"/>
    <w:rsid w:val="006E26BD"/>
    <w:rsid w:val="006E7883"/>
    <w:rsid w:val="006F144E"/>
    <w:rsid w:val="006F210A"/>
    <w:rsid w:val="006F2DE6"/>
    <w:rsid w:val="006F4114"/>
    <w:rsid w:val="006F5A6E"/>
    <w:rsid w:val="00700A1D"/>
    <w:rsid w:val="0070485C"/>
    <w:rsid w:val="00706EA0"/>
    <w:rsid w:val="0070724C"/>
    <w:rsid w:val="007079BE"/>
    <w:rsid w:val="00715646"/>
    <w:rsid w:val="00720AD3"/>
    <w:rsid w:val="00723E82"/>
    <w:rsid w:val="00724EC9"/>
    <w:rsid w:val="0072739D"/>
    <w:rsid w:val="007274E7"/>
    <w:rsid w:val="00733A38"/>
    <w:rsid w:val="00735296"/>
    <w:rsid w:val="007404F6"/>
    <w:rsid w:val="007410E4"/>
    <w:rsid w:val="007416B9"/>
    <w:rsid w:val="00741782"/>
    <w:rsid w:val="007426C8"/>
    <w:rsid w:val="0074561C"/>
    <w:rsid w:val="0074586F"/>
    <w:rsid w:val="007525B0"/>
    <w:rsid w:val="00752F74"/>
    <w:rsid w:val="00753909"/>
    <w:rsid w:val="007545FC"/>
    <w:rsid w:val="007549A2"/>
    <w:rsid w:val="007616A2"/>
    <w:rsid w:val="0076286E"/>
    <w:rsid w:val="0076511D"/>
    <w:rsid w:val="007664A0"/>
    <w:rsid w:val="00767DEC"/>
    <w:rsid w:val="00770C08"/>
    <w:rsid w:val="00776B72"/>
    <w:rsid w:val="00781F22"/>
    <w:rsid w:val="0078302F"/>
    <w:rsid w:val="0078346C"/>
    <w:rsid w:val="00793BCD"/>
    <w:rsid w:val="00794548"/>
    <w:rsid w:val="007A0832"/>
    <w:rsid w:val="007A1F85"/>
    <w:rsid w:val="007A3211"/>
    <w:rsid w:val="007A3831"/>
    <w:rsid w:val="007A38B4"/>
    <w:rsid w:val="007A4EE4"/>
    <w:rsid w:val="007A5948"/>
    <w:rsid w:val="007B0B4B"/>
    <w:rsid w:val="007B418A"/>
    <w:rsid w:val="007B5B48"/>
    <w:rsid w:val="007B615A"/>
    <w:rsid w:val="007D2EF0"/>
    <w:rsid w:val="007D4C6B"/>
    <w:rsid w:val="007D4EEE"/>
    <w:rsid w:val="007D571E"/>
    <w:rsid w:val="007D685E"/>
    <w:rsid w:val="007E1E93"/>
    <w:rsid w:val="0080244F"/>
    <w:rsid w:val="008106A4"/>
    <w:rsid w:val="008110ED"/>
    <w:rsid w:val="00817237"/>
    <w:rsid w:val="008202C0"/>
    <w:rsid w:val="00821418"/>
    <w:rsid w:val="008227F9"/>
    <w:rsid w:val="008241F5"/>
    <w:rsid w:val="00827718"/>
    <w:rsid w:val="00835EA6"/>
    <w:rsid w:val="00850EE0"/>
    <w:rsid w:val="00851C51"/>
    <w:rsid w:val="00860037"/>
    <w:rsid w:val="0086254A"/>
    <w:rsid w:val="00865105"/>
    <w:rsid w:val="00870973"/>
    <w:rsid w:val="00877640"/>
    <w:rsid w:val="0089033A"/>
    <w:rsid w:val="00890578"/>
    <w:rsid w:val="008936E5"/>
    <w:rsid w:val="00893B30"/>
    <w:rsid w:val="00896308"/>
    <w:rsid w:val="008A0FD7"/>
    <w:rsid w:val="008A3C19"/>
    <w:rsid w:val="008A66FF"/>
    <w:rsid w:val="008B2A31"/>
    <w:rsid w:val="008B4012"/>
    <w:rsid w:val="008B4F48"/>
    <w:rsid w:val="008B6252"/>
    <w:rsid w:val="008B6805"/>
    <w:rsid w:val="008C0ACB"/>
    <w:rsid w:val="008C2196"/>
    <w:rsid w:val="008C2582"/>
    <w:rsid w:val="008C33A4"/>
    <w:rsid w:val="008C62C2"/>
    <w:rsid w:val="008D6DEB"/>
    <w:rsid w:val="008D7421"/>
    <w:rsid w:val="008E256B"/>
    <w:rsid w:val="008E33A0"/>
    <w:rsid w:val="008E3777"/>
    <w:rsid w:val="008E543E"/>
    <w:rsid w:val="008E55AD"/>
    <w:rsid w:val="008F1B31"/>
    <w:rsid w:val="008F259E"/>
    <w:rsid w:val="008F32F0"/>
    <w:rsid w:val="008F50BA"/>
    <w:rsid w:val="008F6171"/>
    <w:rsid w:val="00903638"/>
    <w:rsid w:val="009137F1"/>
    <w:rsid w:val="00914623"/>
    <w:rsid w:val="00915D16"/>
    <w:rsid w:val="009161C2"/>
    <w:rsid w:val="00917788"/>
    <w:rsid w:val="0091779C"/>
    <w:rsid w:val="00921A7E"/>
    <w:rsid w:val="0092261E"/>
    <w:rsid w:val="0092277B"/>
    <w:rsid w:val="00922FBA"/>
    <w:rsid w:val="009244BD"/>
    <w:rsid w:val="00931F76"/>
    <w:rsid w:val="00932550"/>
    <w:rsid w:val="00933C79"/>
    <w:rsid w:val="009371B7"/>
    <w:rsid w:val="00942E9C"/>
    <w:rsid w:val="009455E6"/>
    <w:rsid w:val="00945780"/>
    <w:rsid w:val="00946572"/>
    <w:rsid w:val="00950BE1"/>
    <w:rsid w:val="00950D64"/>
    <w:rsid w:val="009516A6"/>
    <w:rsid w:val="0096205D"/>
    <w:rsid w:val="00965011"/>
    <w:rsid w:val="00967CFA"/>
    <w:rsid w:val="0097168B"/>
    <w:rsid w:val="00971D37"/>
    <w:rsid w:val="00973FC4"/>
    <w:rsid w:val="00974510"/>
    <w:rsid w:val="00976D3F"/>
    <w:rsid w:val="0097799D"/>
    <w:rsid w:val="00977C85"/>
    <w:rsid w:val="00980422"/>
    <w:rsid w:val="00980589"/>
    <w:rsid w:val="00980B13"/>
    <w:rsid w:val="00980CA3"/>
    <w:rsid w:val="009835E5"/>
    <w:rsid w:val="00984635"/>
    <w:rsid w:val="0098475E"/>
    <w:rsid w:val="00985455"/>
    <w:rsid w:val="00985DEE"/>
    <w:rsid w:val="00986664"/>
    <w:rsid w:val="009875B9"/>
    <w:rsid w:val="009876ED"/>
    <w:rsid w:val="0098771E"/>
    <w:rsid w:val="00987910"/>
    <w:rsid w:val="00990183"/>
    <w:rsid w:val="009901D2"/>
    <w:rsid w:val="009910C5"/>
    <w:rsid w:val="00991A02"/>
    <w:rsid w:val="0099501E"/>
    <w:rsid w:val="00996B75"/>
    <w:rsid w:val="009A0989"/>
    <w:rsid w:val="009A413B"/>
    <w:rsid w:val="009A62CE"/>
    <w:rsid w:val="009A62FE"/>
    <w:rsid w:val="009B0992"/>
    <w:rsid w:val="009B2DC0"/>
    <w:rsid w:val="009B3D5D"/>
    <w:rsid w:val="009B5149"/>
    <w:rsid w:val="009B754B"/>
    <w:rsid w:val="009B75BB"/>
    <w:rsid w:val="009B7DB0"/>
    <w:rsid w:val="009C0B7A"/>
    <w:rsid w:val="009C3395"/>
    <w:rsid w:val="009C41E9"/>
    <w:rsid w:val="009C7543"/>
    <w:rsid w:val="009D23D1"/>
    <w:rsid w:val="009D3793"/>
    <w:rsid w:val="009E4650"/>
    <w:rsid w:val="009F17A9"/>
    <w:rsid w:val="009F1ABB"/>
    <w:rsid w:val="00A00225"/>
    <w:rsid w:val="00A0074B"/>
    <w:rsid w:val="00A00980"/>
    <w:rsid w:val="00A06C94"/>
    <w:rsid w:val="00A11083"/>
    <w:rsid w:val="00A11305"/>
    <w:rsid w:val="00A14460"/>
    <w:rsid w:val="00A14A4A"/>
    <w:rsid w:val="00A15D2F"/>
    <w:rsid w:val="00A16AC8"/>
    <w:rsid w:val="00A17BC5"/>
    <w:rsid w:val="00A227EB"/>
    <w:rsid w:val="00A22CA9"/>
    <w:rsid w:val="00A27771"/>
    <w:rsid w:val="00A312EF"/>
    <w:rsid w:val="00A3331A"/>
    <w:rsid w:val="00A33761"/>
    <w:rsid w:val="00A340B0"/>
    <w:rsid w:val="00A34CF2"/>
    <w:rsid w:val="00A355B4"/>
    <w:rsid w:val="00A35F51"/>
    <w:rsid w:val="00A4170C"/>
    <w:rsid w:val="00A41ABE"/>
    <w:rsid w:val="00A42448"/>
    <w:rsid w:val="00A509BE"/>
    <w:rsid w:val="00A5143D"/>
    <w:rsid w:val="00A51CE2"/>
    <w:rsid w:val="00A533BA"/>
    <w:rsid w:val="00A56CDF"/>
    <w:rsid w:val="00A62D5A"/>
    <w:rsid w:val="00A722C2"/>
    <w:rsid w:val="00A74F26"/>
    <w:rsid w:val="00A8028E"/>
    <w:rsid w:val="00A8794C"/>
    <w:rsid w:val="00A945AA"/>
    <w:rsid w:val="00A9770F"/>
    <w:rsid w:val="00AA0D51"/>
    <w:rsid w:val="00AA1FBB"/>
    <w:rsid w:val="00AA3517"/>
    <w:rsid w:val="00AA37C7"/>
    <w:rsid w:val="00AA451B"/>
    <w:rsid w:val="00AA6970"/>
    <w:rsid w:val="00AB26AC"/>
    <w:rsid w:val="00AB2953"/>
    <w:rsid w:val="00AB7538"/>
    <w:rsid w:val="00AB7F97"/>
    <w:rsid w:val="00AC01D3"/>
    <w:rsid w:val="00AC1B40"/>
    <w:rsid w:val="00AC1EAB"/>
    <w:rsid w:val="00AC448B"/>
    <w:rsid w:val="00AC5D63"/>
    <w:rsid w:val="00AC5DD7"/>
    <w:rsid w:val="00AC7F34"/>
    <w:rsid w:val="00AD075B"/>
    <w:rsid w:val="00AD2532"/>
    <w:rsid w:val="00AE1E7B"/>
    <w:rsid w:val="00AE2243"/>
    <w:rsid w:val="00AE6064"/>
    <w:rsid w:val="00AE7305"/>
    <w:rsid w:val="00AF0B02"/>
    <w:rsid w:val="00AF1731"/>
    <w:rsid w:val="00AF28BC"/>
    <w:rsid w:val="00B02A2D"/>
    <w:rsid w:val="00B06AE5"/>
    <w:rsid w:val="00B11341"/>
    <w:rsid w:val="00B116FB"/>
    <w:rsid w:val="00B14A5D"/>
    <w:rsid w:val="00B14AE5"/>
    <w:rsid w:val="00B14C2A"/>
    <w:rsid w:val="00B15C9C"/>
    <w:rsid w:val="00B16EAE"/>
    <w:rsid w:val="00B16F27"/>
    <w:rsid w:val="00B173B4"/>
    <w:rsid w:val="00B17450"/>
    <w:rsid w:val="00B20D56"/>
    <w:rsid w:val="00B23506"/>
    <w:rsid w:val="00B2355F"/>
    <w:rsid w:val="00B2537D"/>
    <w:rsid w:val="00B2617A"/>
    <w:rsid w:val="00B30293"/>
    <w:rsid w:val="00B35609"/>
    <w:rsid w:val="00B35F2A"/>
    <w:rsid w:val="00B4266B"/>
    <w:rsid w:val="00B4396D"/>
    <w:rsid w:val="00B44933"/>
    <w:rsid w:val="00B513D3"/>
    <w:rsid w:val="00B526BD"/>
    <w:rsid w:val="00B561B0"/>
    <w:rsid w:val="00B60DA1"/>
    <w:rsid w:val="00B6197A"/>
    <w:rsid w:val="00B65DDF"/>
    <w:rsid w:val="00B74876"/>
    <w:rsid w:val="00B8034B"/>
    <w:rsid w:val="00B81763"/>
    <w:rsid w:val="00B81B3A"/>
    <w:rsid w:val="00B867EF"/>
    <w:rsid w:val="00B9001C"/>
    <w:rsid w:val="00B90AE0"/>
    <w:rsid w:val="00B93D39"/>
    <w:rsid w:val="00BA0055"/>
    <w:rsid w:val="00BA0614"/>
    <w:rsid w:val="00BA78CC"/>
    <w:rsid w:val="00BB37DF"/>
    <w:rsid w:val="00BB7F38"/>
    <w:rsid w:val="00BC0E43"/>
    <w:rsid w:val="00BC16C1"/>
    <w:rsid w:val="00BC1AB3"/>
    <w:rsid w:val="00BC2CEC"/>
    <w:rsid w:val="00BD3119"/>
    <w:rsid w:val="00BD36AE"/>
    <w:rsid w:val="00BD37ED"/>
    <w:rsid w:val="00BD3B67"/>
    <w:rsid w:val="00BE19D7"/>
    <w:rsid w:val="00BE627B"/>
    <w:rsid w:val="00BE6280"/>
    <w:rsid w:val="00BF2968"/>
    <w:rsid w:val="00BF4785"/>
    <w:rsid w:val="00BF5409"/>
    <w:rsid w:val="00C05369"/>
    <w:rsid w:val="00C06603"/>
    <w:rsid w:val="00C10000"/>
    <w:rsid w:val="00C1217E"/>
    <w:rsid w:val="00C122A2"/>
    <w:rsid w:val="00C12E86"/>
    <w:rsid w:val="00C172DE"/>
    <w:rsid w:val="00C17B3C"/>
    <w:rsid w:val="00C247B8"/>
    <w:rsid w:val="00C27CF3"/>
    <w:rsid w:val="00C33D63"/>
    <w:rsid w:val="00C3445A"/>
    <w:rsid w:val="00C35784"/>
    <w:rsid w:val="00C41A52"/>
    <w:rsid w:val="00C421C1"/>
    <w:rsid w:val="00C428D2"/>
    <w:rsid w:val="00C43062"/>
    <w:rsid w:val="00C444E0"/>
    <w:rsid w:val="00C47C37"/>
    <w:rsid w:val="00C504C2"/>
    <w:rsid w:val="00C50EA9"/>
    <w:rsid w:val="00C51714"/>
    <w:rsid w:val="00C51F1D"/>
    <w:rsid w:val="00C5374D"/>
    <w:rsid w:val="00C5485C"/>
    <w:rsid w:val="00C55048"/>
    <w:rsid w:val="00C56D06"/>
    <w:rsid w:val="00C642DC"/>
    <w:rsid w:val="00C66957"/>
    <w:rsid w:val="00C7005E"/>
    <w:rsid w:val="00C71310"/>
    <w:rsid w:val="00C80D20"/>
    <w:rsid w:val="00C845AA"/>
    <w:rsid w:val="00C8466F"/>
    <w:rsid w:val="00C917CE"/>
    <w:rsid w:val="00C956BE"/>
    <w:rsid w:val="00C9632B"/>
    <w:rsid w:val="00C9699B"/>
    <w:rsid w:val="00C97042"/>
    <w:rsid w:val="00CA54D9"/>
    <w:rsid w:val="00CA7C2C"/>
    <w:rsid w:val="00CB3991"/>
    <w:rsid w:val="00CB4A26"/>
    <w:rsid w:val="00CB5449"/>
    <w:rsid w:val="00CB548F"/>
    <w:rsid w:val="00CB66DC"/>
    <w:rsid w:val="00CC090A"/>
    <w:rsid w:val="00CC34D9"/>
    <w:rsid w:val="00CC67E4"/>
    <w:rsid w:val="00CD23F3"/>
    <w:rsid w:val="00CD30C7"/>
    <w:rsid w:val="00CD3587"/>
    <w:rsid w:val="00CE1CE3"/>
    <w:rsid w:val="00CE7E2A"/>
    <w:rsid w:val="00CF5026"/>
    <w:rsid w:val="00CF6231"/>
    <w:rsid w:val="00CF75A4"/>
    <w:rsid w:val="00CF7CFB"/>
    <w:rsid w:val="00D002A1"/>
    <w:rsid w:val="00D05137"/>
    <w:rsid w:val="00D06D01"/>
    <w:rsid w:val="00D10EE5"/>
    <w:rsid w:val="00D11FD1"/>
    <w:rsid w:val="00D17578"/>
    <w:rsid w:val="00D17627"/>
    <w:rsid w:val="00D179C7"/>
    <w:rsid w:val="00D27FAA"/>
    <w:rsid w:val="00D33713"/>
    <w:rsid w:val="00D34C9A"/>
    <w:rsid w:val="00D35965"/>
    <w:rsid w:val="00D378E7"/>
    <w:rsid w:val="00D42520"/>
    <w:rsid w:val="00D454A0"/>
    <w:rsid w:val="00D46296"/>
    <w:rsid w:val="00D465AF"/>
    <w:rsid w:val="00D52EAF"/>
    <w:rsid w:val="00D52F3B"/>
    <w:rsid w:val="00D61223"/>
    <w:rsid w:val="00D620DD"/>
    <w:rsid w:val="00D6356B"/>
    <w:rsid w:val="00D66577"/>
    <w:rsid w:val="00D66E4C"/>
    <w:rsid w:val="00D67433"/>
    <w:rsid w:val="00D67FF5"/>
    <w:rsid w:val="00D70EF2"/>
    <w:rsid w:val="00D711A9"/>
    <w:rsid w:val="00D731D1"/>
    <w:rsid w:val="00D7384E"/>
    <w:rsid w:val="00D73977"/>
    <w:rsid w:val="00D73DDA"/>
    <w:rsid w:val="00D77ACE"/>
    <w:rsid w:val="00D8274D"/>
    <w:rsid w:val="00D8541E"/>
    <w:rsid w:val="00D85482"/>
    <w:rsid w:val="00D87E8A"/>
    <w:rsid w:val="00D91882"/>
    <w:rsid w:val="00D9419C"/>
    <w:rsid w:val="00D94381"/>
    <w:rsid w:val="00D952A1"/>
    <w:rsid w:val="00D96E32"/>
    <w:rsid w:val="00DA634F"/>
    <w:rsid w:val="00DB1AB2"/>
    <w:rsid w:val="00DC04CF"/>
    <w:rsid w:val="00DC16E1"/>
    <w:rsid w:val="00DC3AD4"/>
    <w:rsid w:val="00DC408E"/>
    <w:rsid w:val="00DC5D2F"/>
    <w:rsid w:val="00DC5F51"/>
    <w:rsid w:val="00DC70D1"/>
    <w:rsid w:val="00DD22E4"/>
    <w:rsid w:val="00DD3474"/>
    <w:rsid w:val="00DE0586"/>
    <w:rsid w:val="00DE1CDA"/>
    <w:rsid w:val="00DF573D"/>
    <w:rsid w:val="00DF7F69"/>
    <w:rsid w:val="00E01287"/>
    <w:rsid w:val="00E0165D"/>
    <w:rsid w:val="00E016A5"/>
    <w:rsid w:val="00E027B5"/>
    <w:rsid w:val="00E03D98"/>
    <w:rsid w:val="00E04470"/>
    <w:rsid w:val="00E04A8D"/>
    <w:rsid w:val="00E04FB1"/>
    <w:rsid w:val="00E10850"/>
    <w:rsid w:val="00E1286B"/>
    <w:rsid w:val="00E20D74"/>
    <w:rsid w:val="00E2391A"/>
    <w:rsid w:val="00E24072"/>
    <w:rsid w:val="00E317AC"/>
    <w:rsid w:val="00E326DB"/>
    <w:rsid w:val="00E36873"/>
    <w:rsid w:val="00E41F6E"/>
    <w:rsid w:val="00E43D11"/>
    <w:rsid w:val="00E44D33"/>
    <w:rsid w:val="00E47208"/>
    <w:rsid w:val="00E50A44"/>
    <w:rsid w:val="00E517DD"/>
    <w:rsid w:val="00E52484"/>
    <w:rsid w:val="00E5510C"/>
    <w:rsid w:val="00E6429E"/>
    <w:rsid w:val="00E70379"/>
    <w:rsid w:val="00E71403"/>
    <w:rsid w:val="00E770A5"/>
    <w:rsid w:val="00E81894"/>
    <w:rsid w:val="00E8216C"/>
    <w:rsid w:val="00E836B3"/>
    <w:rsid w:val="00E84148"/>
    <w:rsid w:val="00E84D69"/>
    <w:rsid w:val="00E84ECA"/>
    <w:rsid w:val="00E937D8"/>
    <w:rsid w:val="00E938EB"/>
    <w:rsid w:val="00E95204"/>
    <w:rsid w:val="00EA1588"/>
    <w:rsid w:val="00EA60B0"/>
    <w:rsid w:val="00EA6860"/>
    <w:rsid w:val="00EA6BD3"/>
    <w:rsid w:val="00EB0652"/>
    <w:rsid w:val="00EB0B7A"/>
    <w:rsid w:val="00EB2697"/>
    <w:rsid w:val="00EB2DF4"/>
    <w:rsid w:val="00EB2E1C"/>
    <w:rsid w:val="00EB54EE"/>
    <w:rsid w:val="00EC04F7"/>
    <w:rsid w:val="00EC0E1A"/>
    <w:rsid w:val="00EC1150"/>
    <w:rsid w:val="00EC1C97"/>
    <w:rsid w:val="00EC2744"/>
    <w:rsid w:val="00EC286C"/>
    <w:rsid w:val="00EC7882"/>
    <w:rsid w:val="00ED069F"/>
    <w:rsid w:val="00ED0EB2"/>
    <w:rsid w:val="00ED5BB6"/>
    <w:rsid w:val="00ED712D"/>
    <w:rsid w:val="00ED7F3A"/>
    <w:rsid w:val="00EE069D"/>
    <w:rsid w:val="00EE5E0C"/>
    <w:rsid w:val="00EF048A"/>
    <w:rsid w:val="00EF467A"/>
    <w:rsid w:val="00EF79A3"/>
    <w:rsid w:val="00F002C0"/>
    <w:rsid w:val="00F01D1E"/>
    <w:rsid w:val="00F02384"/>
    <w:rsid w:val="00F04EC2"/>
    <w:rsid w:val="00F05E67"/>
    <w:rsid w:val="00F060C5"/>
    <w:rsid w:val="00F131A1"/>
    <w:rsid w:val="00F14B34"/>
    <w:rsid w:val="00F15BC8"/>
    <w:rsid w:val="00F15E34"/>
    <w:rsid w:val="00F16EEC"/>
    <w:rsid w:val="00F23DBE"/>
    <w:rsid w:val="00F2766C"/>
    <w:rsid w:val="00F30843"/>
    <w:rsid w:val="00F326D8"/>
    <w:rsid w:val="00F33DF5"/>
    <w:rsid w:val="00F41122"/>
    <w:rsid w:val="00F431B7"/>
    <w:rsid w:val="00F445B7"/>
    <w:rsid w:val="00F460FC"/>
    <w:rsid w:val="00F461A9"/>
    <w:rsid w:val="00F464C8"/>
    <w:rsid w:val="00F501AF"/>
    <w:rsid w:val="00F520F7"/>
    <w:rsid w:val="00F52933"/>
    <w:rsid w:val="00F53518"/>
    <w:rsid w:val="00F53B36"/>
    <w:rsid w:val="00F5477E"/>
    <w:rsid w:val="00F55DB3"/>
    <w:rsid w:val="00F6354A"/>
    <w:rsid w:val="00F653E0"/>
    <w:rsid w:val="00F66704"/>
    <w:rsid w:val="00F66FC5"/>
    <w:rsid w:val="00F71C27"/>
    <w:rsid w:val="00F71E12"/>
    <w:rsid w:val="00F73027"/>
    <w:rsid w:val="00F82979"/>
    <w:rsid w:val="00F90168"/>
    <w:rsid w:val="00F958A1"/>
    <w:rsid w:val="00F97469"/>
    <w:rsid w:val="00FA2306"/>
    <w:rsid w:val="00FA395A"/>
    <w:rsid w:val="00FB417F"/>
    <w:rsid w:val="00FB4D18"/>
    <w:rsid w:val="00FC5FD5"/>
    <w:rsid w:val="00FD3435"/>
    <w:rsid w:val="00FE148D"/>
    <w:rsid w:val="00FE3A94"/>
    <w:rsid w:val="00FE4867"/>
    <w:rsid w:val="00FF0D4B"/>
    <w:rsid w:val="00FF42C3"/>
    <w:rsid w:val="00FF6D2F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F347-F140-4EF8-891A-F6952712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09-18T05:58:00Z</dcterms:created>
  <dcterms:modified xsi:type="dcterms:W3CDTF">2014-09-18T06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